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95"/>
      </w:tblGrid>
      <w:tr w:rsidR="00DB142F" w14:paraId="306CC733" w14:textId="77777777" w:rsidTr="00EB3DBC">
        <w:trPr>
          <w:trHeight w:val="4337"/>
        </w:trPr>
        <w:tc>
          <w:tcPr>
            <w:tcW w:w="4855" w:type="dxa"/>
          </w:tcPr>
          <w:p w14:paraId="06B9E537" w14:textId="77777777" w:rsidR="00DB142F" w:rsidRDefault="00DB142F" w:rsidP="00DB142F">
            <w:pPr>
              <w:rPr>
                <w:b/>
                <w:bCs/>
                <w:sz w:val="32"/>
                <w:szCs w:val="32"/>
              </w:rPr>
            </w:pPr>
          </w:p>
          <w:p w14:paraId="26E1B026" w14:textId="25C4B754" w:rsidR="00DB142F" w:rsidRPr="00016D2C" w:rsidRDefault="00DB142F" w:rsidP="00DB14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6D2C">
              <w:rPr>
                <w:rFonts w:ascii="Arial" w:hAnsi="Arial" w:cs="Arial"/>
                <w:b/>
                <w:bCs/>
                <w:sz w:val="26"/>
                <w:szCs w:val="26"/>
              </w:rPr>
              <w:t>GEOFF RENOUF</w:t>
            </w:r>
          </w:p>
          <w:p w14:paraId="63754AD5" w14:textId="77777777" w:rsidR="00DB142F" w:rsidRPr="00016D2C" w:rsidRDefault="00DB142F" w:rsidP="00DB14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B2F5CA0" w14:textId="7AB228C0" w:rsidR="00DB142F" w:rsidRPr="00016D2C" w:rsidRDefault="00DB142F" w:rsidP="00DB14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16D2C">
              <w:rPr>
                <w:rFonts w:ascii="Arial" w:hAnsi="Arial" w:cs="Arial"/>
                <w:b/>
                <w:bCs/>
                <w:sz w:val="26"/>
                <w:szCs w:val="26"/>
              </w:rPr>
              <w:t>CAPTAIN MASTERS 3000GT</w:t>
            </w:r>
          </w:p>
          <w:p w14:paraId="3F5FB6A8" w14:textId="1DB0AE95" w:rsidR="00DB142F" w:rsidRDefault="00DB142F" w:rsidP="00DB14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E263FA1" w14:textId="77777777" w:rsidR="00016D2C" w:rsidRPr="00016D2C" w:rsidRDefault="00016D2C" w:rsidP="00DB14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3013028" w14:textId="384A775D" w:rsidR="00DB142F" w:rsidRPr="00016D2C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  <w:r w:rsidRPr="00016D2C">
              <w:rPr>
                <w:rFonts w:ascii="Arial" w:hAnsi="Arial" w:cs="Arial"/>
                <w:sz w:val="26"/>
                <w:szCs w:val="26"/>
              </w:rPr>
              <w:t>DOB:                           11th August 1949</w:t>
            </w:r>
          </w:p>
          <w:p w14:paraId="7FA133B0" w14:textId="5F9E671C" w:rsidR="00DB142F" w:rsidRPr="00016D2C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  <w:r w:rsidRPr="00016D2C">
              <w:rPr>
                <w:rFonts w:ascii="Arial" w:hAnsi="Arial" w:cs="Arial"/>
                <w:sz w:val="26"/>
                <w:szCs w:val="26"/>
              </w:rPr>
              <w:t>Nationality:                  British</w:t>
            </w:r>
          </w:p>
          <w:p w14:paraId="6648D9E0" w14:textId="5A251515" w:rsidR="00DB142F" w:rsidRPr="00016D2C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  <w:r w:rsidRPr="00016D2C">
              <w:rPr>
                <w:rFonts w:ascii="Arial" w:hAnsi="Arial" w:cs="Arial"/>
                <w:sz w:val="26"/>
                <w:szCs w:val="26"/>
              </w:rPr>
              <w:t>Vaccination Status:     Fully Vaccinated</w:t>
            </w:r>
          </w:p>
          <w:p w14:paraId="13DB58CB" w14:textId="25804993" w:rsidR="00DB142F" w:rsidRPr="00016D2C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  <w:r w:rsidRPr="00016D2C">
              <w:rPr>
                <w:rFonts w:ascii="Arial" w:hAnsi="Arial" w:cs="Arial"/>
                <w:sz w:val="26"/>
                <w:szCs w:val="26"/>
              </w:rPr>
              <w:t>Seamans Number:      R829769</w:t>
            </w:r>
          </w:p>
          <w:p w14:paraId="6DE79B49" w14:textId="3C63D17D" w:rsidR="00DB142F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</w:p>
          <w:p w14:paraId="5C68859F" w14:textId="77777777" w:rsidR="00016D2C" w:rsidRPr="00016D2C" w:rsidRDefault="00016D2C" w:rsidP="00DB142F">
            <w:pPr>
              <w:rPr>
                <w:rFonts w:ascii="Arial" w:hAnsi="Arial" w:cs="Arial"/>
                <w:sz w:val="26"/>
                <w:szCs w:val="26"/>
              </w:rPr>
            </w:pPr>
          </w:p>
          <w:p w14:paraId="60EA253B" w14:textId="512D1BC3" w:rsidR="00DB142F" w:rsidRPr="00016D2C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  <w:r w:rsidRPr="00016D2C">
              <w:rPr>
                <w:rFonts w:ascii="Arial" w:hAnsi="Arial" w:cs="Arial"/>
                <w:sz w:val="26"/>
                <w:szCs w:val="26"/>
              </w:rPr>
              <w:t>Phone:</w:t>
            </w:r>
            <w:r w:rsidR="00EB3DBC" w:rsidRPr="00016D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16D2C">
              <w:rPr>
                <w:rFonts w:ascii="Arial" w:hAnsi="Arial" w:cs="Arial"/>
                <w:sz w:val="26"/>
                <w:szCs w:val="26"/>
              </w:rPr>
              <w:t xml:space="preserve"> +66 958854657</w:t>
            </w:r>
          </w:p>
          <w:p w14:paraId="11A33F33" w14:textId="48AE27AB" w:rsidR="00DB142F" w:rsidRPr="00016D2C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  <w:r w:rsidRPr="00016D2C">
              <w:rPr>
                <w:rFonts w:ascii="Arial" w:hAnsi="Arial" w:cs="Arial"/>
                <w:sz w:val="26"/>
                <w:szCs w:val="26"/>
              </w:rPr>
              <w:t xml:space="preserve">Email:   </w:t>
            </w:r>
            <w:r w:rsidR="00EB3DBC" w:rsidRPr="00016D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16D2C">
              <w:rPr>
                <w:rFonts w:ascii="Arial" w:hAnsi="Arial" w:cs="Arial"/>
                <w:sz w:val="26"/>
                <w:szCs w:val="26"/>
              </w:rPr>
              <w:t>Ormerman2014@gmail.com</w:t>
            </w:r>
          </w:p>
          <w:p w14:paraId="6D2A14E1" w14:textId="77777777" w:rsidR="00DB142F" w:rsidRPr="00016D2C" w:rsidRDefault="00DB142F" w:rsidP="00DB142F">
            <w:pPr>
              <w:rPr>
                <w:rFonts w:ascii="Arial" w:hAnsi="Arial" w:cs="Arial"/>
                <w:sz w:val="26"/>
                <w:szCs w:val="26"/>
              </w:rPr>
            </w:pPr>
          </w:p>
          <w:p w14:paraId="6325C31C" w14:textId="64D6C0D6" w:rsidR="00DB142F" w:rsidRDefault="00DB142F" w:rsidP="00DB142F">
            <w:pPr>
              <w:rPr>
                <w:sz w:val="28"/>
              </w:rPr>
            </w:pPr>
            <w:r w:rsidRPr="00016D2C">
              <w:rPr>
                <w:rFonts w:ascii="Arial" w:hAnsi="Arial" w:cs="Arial"/>
                <w:sz w:val="26"/>
                <w:szCs w:val="26"/>
              </w:rPr>
              <w:t>Current Location:</w:t>
            </w:r>
            <w:r w:rsidR="00016D2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016D2C">
              <w:rPr>
                <w:rFonts w:ascii="Arial" w:hAnsi="Arial" w:cs="Arial"/>
                <w:sz w:val="26"/>
                <w:szCs w:val="26"/>
              </w:rPr>
              <w:t>Thailand</w:t>
            </w:r>
          </w:p>
        </w:tc>
        <w:tc>
          <w:tcPr>
            <w:tcW w:w="4495" w:type="dxa"/>
          </w:tcPr>
          <w:p w14:paraId="3ABAEEED" w14:textId="2B545328" w:rsidR="00DB142F" w:rsidRDefault="00DB142F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D06F960" wp14:editId="1344836F">
                  <wp:extent cx="2811780" cy="3342293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289" cy="3359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62C27" w14:textId="45E23F47" w:rsidR="00E5386B" w:rsidRDefault="00E5386B">
      <w:pPr>
        <w:rPr>
          <w:sz w:val="28"/>
        </w:rPr>
      </w:pPr>
    </w:p>
    <w:p w14:paraId="2A51B2A5" w14:textId="77777777" w:rsidR="00016D2C" w:rsidRDefault="00526223" w:rsidP="00016D2C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2"/>
        </w:rPr>
      </w:pPr>
      <w:r w:rsidRPr="00016D2C">
        <w:rPr>
          <w:rFonts w:ascii="Arial" w:hAnsi="Arial" w:cs="Arial"/>
          <w:szCs w:val="22"/>
        </w:rPr>
        <w:t>Profile</w:t>
      </w:r>
    </w:p>
    <w:p w14:paraId="4AEF712E" w14:textId="7DD2544E" w:rsidR="007D3A9F" w:rsidRPr="00016D2C" w:rsidRDefault="007D3A9F" w:rsidP="007D3A9F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016D2C">
        <w:rPr>
          <w:rFonts w:ascii="Arial" w:hAnsi="Arial" w:cs="Arial"/>
          <w:sz w:val="22"/>
          <w:szCs w:val="22"/>
        </w:rPr>
        <w:t xml:space="preserve">I would like to introduce myself. My name is Geoffrey Renouf and was born in Guernsey, Channel Islands. My DOB is 11/08/1949. I have a current passport and fully vaccinated against Covid. Non-smoker and no tattoos. I </w:t>
      </w:r>
      <w:r w:rsidR="00E12309">
        <w:rPr>
          <w:rFonts w:ascii="Arial" w:hAnsi="Arial" w:cs="Arial"/>
          <w:sz w:val="22"/>
          <w:szCs w:val="22"/>
        </w:rPr>
        <w:t>have</w:t>
      </w:r>
      <w:r w:rsidRPr="00016D2C">
        <w:rPr>
          <w:rFonts w:ascii="Arial" w:hAnsi="Arial" w:cs="Arial"/>
          <w:sz w:val="22"/>
          <w:szCs w:val="22"/>
        </w:rPr>
        <w:t xml:space="preserve"> my STCW95</w:t>
      </w:r>
      <w:r w:rsidR="00E12309">
        <w:rPr>
          <w:rFonts w:ascii="Arial" w:hAnsi="Arial" w:cs="Arial"/>
          <w:sz w:val="22"/>
          <w:szCs w:val="22"/>
        </w:rPr>
        <w:t xml:space="preserve"> certificate</w:t>
      </w:r>
      <w:r w:rsidRPr="00016D2C">
        <w:rPr>
          <w:rFonts w:ascii="Arial" w:hAnsi="Arial" w:cs="Arial"/>
          <w:sz w:val="22"/>
          <w:szCs w:val="22"/>
        </w:rPr>
        <w:t xml:space="preserve"> and I have a</w:t>
      </w:r>
      <w:r w:rsidR="00EB3DBC" w:rsidRPr="00016D2C">
        <w:rPr>
          <w:rFonts w:ascii="Arial" w:hAnsi="Arial" w:cs="Arial"/>
          <w:sz w:val="22"/>
          <w:szCs w:val="22"/>
        </w:rPr>
        <w:t xml:space="preserve"> current</w:t>
      </w:r>
      <w:r w:rsidRPr="00016D2C">
        <w:rPr>
          <w:rFonts w:ascii="Arial" w:hAnsi="Arial" w:cs="Arial"/>
          <w:sz w:val="22"/>
          <w:szCs w:val="22"/>
        </w:rPr>
        <w:t xml:space="preserve"> medical certificate</w:t>
      </w:r>
      <w:r w:rsidR="00EB3DBC" w:rsidRPr="00016D2C">
        <w:rPr>
          <w:rFonts w:ascii="Arial" w:hAnsi="Arial" w:cs="Arial"/>
          <w:sz w:val="22"/>
          <w:szCs w:val="22"/>
        </w:rPr>
        <w:t xml:space="preserve"> (Vali</w:t>
      </w:r>
      <w:r w:rsidR="00824AD0" w:rsidRPr="00016D2C">
        <w:rPr>
          <w:rFonts w:ascii="Arial" w:hAnsi="Arial" w:cs="Arial"/>
          <w:sz w:val="22"/>
          <w:szCs w:val="22"/>
        </w:rPr>
        <w:t>d until October 2024).</w:t>
      </w:r>
    </w:p>
    <w:p w14:paraId="4936E5AE" w14:textId="5D221826" w:rsidR="007D3A9F" w:rsidRPr="00016D2C" w:rsidRDefault="007D3A9F" w:rsidP="007D3A9F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016D2C">
        <w:rPr>
          <w:rFonts w:ascii="Arial" w:hAnsi="Arial" w:cs="Arial"/>
          <w:sz w:val="22"/>
          <w:szCs w:val="22"/>
        </w:rPr>
        <w:t>At the age of 16 I joined the Merchant Navy through a sea school and started work as a Deck Boy</w:t>
      </w:r>
      <w:r w:rsidR="00016D2C" w:rsidRPr="00016D2C">
        <w:rPr>
          <w:rFonts w:ascii="Arial" w:hAnsi="Arial" w:cs="Arial"/>
          <w:sz w:val="22"/>
          <w:szCs w:val="22"/>
        </w:rPr>
        <w:t>,</w:t>
      </w:r>
      <w:r w:rsidRPr="00016D2C">
        <w:rPr>
          <w:rFonts w:ascii="Arial" w:hAnsi="Arial" w:cs="Arial"/>
          <w:sz w:val="22"/>
          <w:szCs w:val="22"/>
        </w:rPr>
        <w:t xml:space="preserve"> working my way up to 1</w:t>
      </w:r>
      <w:r w:rsidRPr="00016D2C">
        <w:rPr>
          <w:rFonts w:ascii="Arial" w:hAnsi="Arial" w:cs="Arial"/>
          <w:sz w:val="22"/>
          <w:szCs w:val="22"/>
          <w:vertAlign w:val="superscript"/>
        </w:rPr>
        <w:t>st</w:t>
      </w:r>
      <w:r w:rsidRPr="00016D2C">
        <w:rPr>
          <w:rFonts w:ascii="Arial" w:hAnsi="Arial" w:cs="Arial"/>
          <w:sz w:val="22"/>
          <w:szCs w:val="22"/>
        </w:rPr>
        <w:t xml:space="preserve"> Officer. On leaving the Merchant Navy I went ashore to pursue shore-based work including owning a company, but at the same time enjoying cruising around the many Channel Islands and France on various boats </w:t>
      </w:r>
      <w:r w:rsidR="00016D2C" w:rsidRPr="00016D2C">
        <w:rPr>
          <w:rFonts w:ascii="Arial" w:hAnsi="Arial" w:cs="Arial"/>
          <w:sz w:val="22"/>
          <w:szCs w:val="22"/>
        </w:rPr>
        <w:t xml:space="preserve">that </w:t>
      </w:r>
      <w:r w:rsidRPr="00016D2C">
        <w:rPr>
          <w:rFonts w:ascii="Arial" w:hAnsi="Arial" w:cs="Arial"/>
          <w:sz w:val="22"/>
          <w:szCs w:val="22"/>
        </w:rPr>
        <w:t xml:space="preserve">I owned. These included a Fairline Targa 32, a Fairline Phantom 42, a Fairline Targa 43 then a Fairline Squadron 58. During these times I did a few delivery jobs for customers and ended up doing a delivery to Croatia where I remained working doing various charters and deliveries and studying for my </w:t>
      </w:r>
      <w:r w:rsidR="002C2418" w:rsidRPr="00016D2C">
        <w:rPr>
          <w:rFonts w:ascii="Arial" w:hAnsi="Arial" w:cs="Arial"/>
          <w:sz w:val="22"/>
          <w:szCs w:val="22"/>
        </w:rPr>
        <w:t>master’s</w:t>
      </w:r>
      <w:r w:rsidRPr="00016D2C">
        <w:rPr>
          <w:rFonts w:ascii="Arial" w:hAnsi="Arial" w:cs="Arial"/>
          <w:sz w:val="22"/>
          <w:szCs w:val="22"/>
        </w:rPr>
        <w:t xml:space="preserve"> certificate. In 1980 I passed my Masters Category B 3000</w:t>
      </w:r>
      <w:r w:rsidR="00016D2C" w:rsidRPr="00016D2C">
        <w:rPr>
          <w:rFonts w:ascii="Arial" w:hAnsi="Arial" w:cs="Arial"/>
          <w:sz w:val="22"/>
          <w:szCs w:val="22"/>
        </w:rPr>
        <w:t>GT</w:t>
      </w:r>
      <w:r w:rsidRPr="00016D2C">
        <w:rPr>
          <w:rFonts w:ascii="Arial" w:hAnsi="Arial" w:cs="Arial"/>
          <w:sz w:val="22"/>
          <w:szCs w:val="22"/>
        </w:rPr>
        <w:t xml:space="preserve"> ticket.</w:t>
      </w:r>
    </w:p>
    <w:p w14:paraId="3FB19835" w14:textId="77777777" w:rsidR="00711488" w:rsidRDefault="00711488" w:rsidP="00D6213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45E0BCE" w14:textId="4019FAA6" w:rsidR="00016D2C" w:rsidRPr="00BC4DE4" w:rsidRDefault="00016D2C" w:rsidP="00D6213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BC4DE4">
        <w:rPr>
          <w:rFonts w:ascii="Arial" w:hAnsi="Arial" w:cs="Arial"/>
          <w:sz w:val="22"/>
          <w:szCs w:val="22"/>
        </w:rPr>
        <w:t>Objectives</w:t>
      </w:r>
    </w:p>
    <w:p w14:paraId="03AA0E64" w14:textId="5B6D1F7E" w:rsidR="00526223" w:rsidRPr="00BC4DE4" w:rsidRDefault="00016D2C" w:rsidP="00D6213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BC4DE4">
        <w:rPr>
          <w:rFonts w:ascii="Arial" w:hAnsi="Arial" w:cs="Arial"/>
          <w:sz w:val="22"/>
          <w:szCs w:val="22"/>
        </w:rPr>
        <w:t>T</w:t>
      </w:r>
      <w:r w:rsidR="0089105F" w:rsidRPr="00BC4DE4">
        <w:rPr>
          <w:rFonts w:ascii="Arial" w:hAnsi="Arial" w:cs="Arial"/>
          <w:sz w:val="22"/>
          <w:szCs w:val="22"/>
        </w:rPr>
        <w:t>ake responsibility as Captain or First Mate of vessels and leverage my decades of experience to ensure safe, punctual, professional operation of ship and cre</w:t>
      </w:r>
      <w:r w:rsidR="00D62139" w:rsidRPr="00BC4DE4">
        <w:rPr>
          <w:rFonts w:ascii="Arial" w:hAnsi="Arial" w:cs="Arial"/>
          <w:sz w:val="22"/>
          <w:szCs w:val="22"/>
        </w:rPr>
        <w:t xml:space="preserve">w. </w:t>
      </w:r>
      <w:r w:rsidR="007D3A9F" w:rsidRPr="00BC4DE4">
        <w:rPr>
          <w:rFonts w:ascii="Arial" w:hAnsi="Arial" w:cs="Arial"/>
          <w:sz w:val="22"/>
          <w:szCs w:val="22"/>
        </w:rPr>
        <w:t>I am now living and working in Thailand and would like to continue working on Motor Yachts and am willing to travel anywhere</w:t>
      </w:r>
      <w:r w:rsidR="00D62139" w:rsidRPr="00BC4DE4">
        <w:rPr>
          <w:rFonts w:ascii="Arial" w:hAnsi="Arial" w:cs="Arial"/>
          <w:sz w:val="22"/>
          <w:szCs w:val="22"/>
        </w:rPr>
        <w:t>.</w:t>
      </w:r>
    </w:p>
    <w:p w14:paraId="540E3527" w14:textId="77777777" w:rsidR="00711488" w:rsidRDefault="00711488" w:rsidP="00D6213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1A121164" w14:textId="67020888" w:rsidR="00D62139" w:rsidRPr="00BC4DE4" w:rsidRDefault="00D62139" w:rsidP="00D6213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bookmarkStart w:id="0" w:name="_Hlk120094662"/>
      <w:r w:rsidRPr="00BC4DE4">
        <w:rPr>
          <w:rFonts w:ascii="Arial" w:hAnsi="Arial" w:cs="Arial"/>
          <w:sz w:val="22"/>
          <w:szCs w:val="22"/>
        </w:rPr>
        <w:lastRenderedPageBreak/>
        <w:t>Maritime qualifications</w:t>
      </w:r>
    </w:p>
    <w:p w14:paraId="7D777FF0" w14:textId="77777777" w:rsidR="00BC4DE4" w:rsidRPr="00BC4DE4" w:rsidRDefault="00BC4DE4" w:rsidP="00BC4DE4">
      <w:pPr>
        <w:pStyle w:val="western"/>
        <w:spacing w:after="0"/>
        <w:rPr>
          <w:rFonts w:ascii="Arial" w:hAnsi="Arial" w:cs="Arial"/>
          <w:color w:val="00B0F0"/>
          <w:sz w:val="22"/>
          <w:szCs w:val="22"/>
        </w:rPr>
      </w:pPr>
    </w:p>
    <w:bookmarkEnd w:id="0"/>
    <w:p w14:paraId="47918AC1" w14:textId="009C1341" w:rsidR="002C2418" w:rsidRPr="00BC4DE4" w:rsidRDefault="005D5B05" w:rsidP="00F62219">
      <w:pPr>
        <w:spacing w:line="240" w:lineRule="auto"/>
        <w:rPr>
          <w:rFonts w:ascii="Arial" w:hAnsi="Arial" w:cs="Arial"/>
          <w:szCs w:val="22"/>
        </w:rPr>
      </w:pPr>
      <w:r w:rsidRPr="00BC4DE4">
        <w:rPr>
          <w:rFonts w:ascii="Arial" w:hAnsi="Arial" w:cs="Arial"/>
          <w:szCs w:val="22"/>
        </w:rPr>
        <w:t>Masters 3000gt</w:t>
      </w:r>
    </w:p>
    <w:p w14:paraId="7E9B46B4" w14:textId="43DD9668" w:rsidR="002C2418" w:rsidRPr="00BC4DE4" w:rsidRDefault="002C2418" w:rsidP="00F62219">
      <w:pPr>
        <w:spacing w:line="240" w:lineRule="auto"/>
        <w:rPr>
          <w:rFonts w:ascii="Arial" w:hAnsi="Arial" w:cs="Arial"/>
          <w:szCs w:val="22"/>
        </w:rPr>
      </w:pPr>
      <w:r w:rsidRPr="00BC4DE4">
        <w:rPr>
          <w:rFonts w:ascii="Arial" w:hAnsi="Arial" w:cs="Arial"/>
          <w:szCs w:val="22"/>
        </w:rPr>
        <w:t>STCW95</w:t>
      </w:r>
    </w:p>
    <w:p w14:paraId="26DFEAC6" w14:textId="1673F203" w:rsidR="005E419F" w:rsidRPr="00BC4DE4" w:rsidRDefault="005E419F" w:rsidP="00F62219">
      <w:pPr>
        <w:spacing w:line="240" w:lineRule="auto"/>
        <w:rPr>
          <w:rFonts w:ascii="Arial" w:hAnsi="Arial" w:cs="Arial"/>
          <w:szCs w:val="22"/>
        </w:rPr>
      </w:pPr>
      <w:r w:rsidRPr="00BC4DE4">
        <w:rPr>
          <w:rFonts w:ascii="Arial" w:hAnsi="Arial" w:cs="Arial"/>
          <w:szCs w:val="22"/>
        </w:rPr>
        <w:t>Norwegian Medical Certificate</w:t>
      </w:r>
    </w:p>
    <w:p w14:paraId="79180E2A" w14:textId="3513BD3D" w:rsidR="005E419F" w:rsidRPr="00BC4DE4" w:rsidRDefault="005E419F" w:rsidP="00F62219">
      <w:pPr>
        <w:spacing w:line="240" w:lineRule="auto"/>
        <w:rPr>
          <w:rFonts w:ascii="Arial" w:hAnsi="Arial" w:cs="Arial"/>
          <w:szCs w:val="22"/>
        </w:rPr>
      </w:pPr>
      <w:r w:rsidRPr="00BC4DE4">
        <w:rPr>
          <w:rFonts w:ascii="Arial" w:hAnsi="Arial" w:cs="Arial"/>
          <w:szCs w:val="22"/>
        </w:rPr>
        <w:t>Efficient Deck Hand Certificate</w:t>
      </w:r>
    </w:p>
    <w:p w14:paraId="2C3B35B4" w14:textId="744D3B7E" w:rsidR="005E419F" w:rsidRPr="00BC4DE4" w:rsidRDefault="005E419F" w:rsidP="00F62219">
      <w:pPr>
        <w:spacing w:line="240" w:lineRule="auto"/>
        <w:rPr>
          <w:rFonts w:ascii="Arial" w:hAnsi="Arial" w:cs="Arial"/>
          <w:szCs w:val="22"/>
        </w:rPr>
      </w:pPr>
      <w:r w:rsidRPr="00BC4DE4">
        <w:rPr>
          <w:rFonts w:ascii="Arial" w:hAnsi="Arial" w:cs="Arial"/>
          <w:szCs w:val="22"/>
        </w:rPr>
        <w:t>Lifeboat Certificate</w:t>
      </w:r>
    </w:p>
    <w:p w14:paraId="51F0351A" w14:textId="54D4B739" w:rsidR="005E419F" w:rsidRDefault="005E419F" w:rsidP="00F62219">
      <w:pPr>
        <w:spacing w:line="240" w:lineRule="auto"/>
        <w:rPr>
          <w:rFonts w:ascii="Arial" w:hAnsi="Arial" w:cs="Arial"/>
          <w:szCs w:val="22"/>
        </w:rPr>
      </w:pPr>
      <w:r w:rsidRPr="00BC4DE4">
        <w:rPr>
          <w:rFonts w:ascii="Arial" w:hAnsi="Arial" w:cs="Arial"/>
          <w:szCs w:val="22"/>
        </w:rPr>
        <w:t>Helmsman Certificate</w:t>
      </w:r>
    </w:p>
    <w:p w14:paraId="7F85E0AB" w14:textId="7C31C6B4" w:rsidR="004337D6" w:rsidRPr="00BC4DE4" w:rsidRDefault="004337D6" w:rsidP="00F62219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rtificate of Competency as AB</w:t>
      </w:r>
    </w:p>
    <w:p w14:paraId="48F59BE4" w14:textId="77777777" w:rsidR="005E419F" w:rsidRDefault="005E419F">
      <w:pPr>
        <w:rPr>
          <w:rFonts w:ascii="Arial" w:hAnsi="Arial" w:cs="Arial"/>
          <w:sz w:val="20"/>
          <w:szCs w:val="20"/>
        </w:rPr>
      </w:pPr>
    </w:p>
    <w:p w14:paraId="09CBBB3F" w14:textId="77777777" w:rsidR="005E419F" w:rsidRPr="002C2418" w:rsidRDefault="005E419F">
      <w:pPr>
        <w:rPr>
          <w:rFonts w:ascii="Arial" w:hAnsi="Arial" w:cs="Arial"/>
          <w:sz w:val="20"/>
          <w:szCs w:val="20"/>
        </w:rPr>
      </w:pPr>
    </w:p>
    <w:p w14:paraId="69724278" w14:textId="77777777" w:rsidR="005D5B05" w:rsidRPr="002C2418" w:rsidRDefault="005D5B05">
      <w:pPr>
        <w:rPr>
          <w:rFonts w:ascii="Arial" w:hAnsi="Arial" w:cs="Arial"/>
          <w:sz w:val="20"/>
          <w:szCs w:val="20"/>
        </w:rPr>
      </w:pPr>
    </w:p>
    <w:p w14:paraId="5C6D5A40" w14:textId="7490E0AB" w:rsidR="00E64949" w:rsidRPr="00E64949" w:rsidRDefault="00E64949" w:rsidP="00E64949">
      <w:pPr>
        <w:rPr>
          <w:rFonts w:ascii="Arial" w:hAnsi="Arial" w:cs="Arial"/>
          <w:sz w:val="20"/>
          <w:szCs w:val="20"/>
        </w:rPr>
      </w:pPr>
    </w:p>
    <w:p w14:paraId="72718FC7" w14:textId="61B89B6E" w:rsidR="00E64949" w:rsidRPr="00BC4DE4" w:rsidRDefault="00E64949" w:rsidP="00E6494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er Highlights</w:t>
      </w:r>
    </w:p>
    <w:p w14:paraId="09A5CC8B" w14:textId="77777777" w:rsidR="00E64949" w:rsidRPr="00BC4DE4" w:rsidRDefault="00E64949" w:rsidP="00E64949">
      <w:pPr>
        <w:pStyle w:val="western"/>
        <w:spacing w:after="0"/>
        <w:rPr>
          <w:rFonts w:ascii="Arial" w:hAnsi="Arial" w:cs="Arial"/>
          <w:color w:val="00B0F0"/>
          <w:sz w:val="22"/>
          <w:szCs w:val="22"/>
        </w:rPr>
      </w:pPr>
    </w:p>
    <w:p w14:paraId="6A2C2EDA" w14:textId="680E1CCD" w:rsidR="00E64949" w:rsidRPr="003D5BFD" w:rsidRDefault="00E64949" w:rsidP="00E64949">
      <w:pPr>
        <w:pStyle w:val="western"/>
        <w:spacing w:after="0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4949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65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ed Merchant Navy in Cenotaph Parade</w:t>
      </w:r>
    </w:p>
    <w:p w14:paraId="0073DDC9" w14:textId="627B03EC" w:rsidR="00E64949" w:rsidRPr="003D5BFD" w:rsidRDefault="00E64949" w:rsidP="00E64949">
      <w:pPr>
        <w:pStyle w:val="western"/>
        <w:spacing w:after="0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71</w:t>
      </w:r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5BFD"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cued a drowning woman from Auckland </w:t>
      </w:r>
      <w:proofErr w:type="spellStart"/>
      <w:r w:rsidR="003D5BFD"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bour</w:t>
      </w:r>
      <w:proofErr w:type="spellEnd"/>
      <w:r w:rsidR="003D5BFD"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4526ECB" w14:textId="6AB15FEA" w:rsidR="003D5BFD" w:rsidRPr="003D5BFD" w:rsidRDefault="003D5BFD" w:rsidP="00E64949">
      <w:pPr>
        <w:pStyle w:val="western"/>
        <w:spacing w:after="0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80</w:t>
      </w:r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Obtained </w:t>
      </w:r>
      <w:proofErr w:type="gramStart"/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s  Category</w:t>
      </w:r>
      <w:proofErr w:type="gramEnd"/>
      <w:r w:rsidRPr="003D5BF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 Certificate</w:t>
      </w:r>
    </w:p>
    <w:p w14:paraId="2D613D0B" w14:textId="77777777" w:rsidR="002C2418" w:rsidRPr="003D5BFD" w:rsidRDefault="002C2418">
      <w:pPr>
        <w:rPr>
          <w:rFonts w:ascii="Arial" w:hAnsi="Arial" w:cs="Arial"/>
          <w:sz w:val="20"/>
          <w:szCs w:val="20"/>
        </w:rPr>
      </w:pPr>
    </w:p>
    <w:p w14:paraId="00A219FA" w14:textId="77777777" w:rsidR="002C2418" w:rsidRPr="002C2418" w:rsidRDefault="002C2418">
      <w:pPr>
        <w:rPr>
          <w:rFonts w:ascii="Arial" w:hAnsi="Arial" w:cs="Arial"/>
          <w:sz w:val="20"/>
          <w:szCs w:val="20"/>
        </w:rPr>
      </w:pPr>
    </w:p>
    <w:p w14:paraId="251016D6" w14:textId="097A4203" w:rsidR="00556CD1" w:rsidRPr="00BC4DE4" w:rsidRDefault="00556CD1" w:rsidP="00556CD1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bookmarkStart w:id="1" w:name="_Hlk120175300"/>
      <w:r>
        <w:rPr>
          <w:rFonts w:ascii="Arial" w:hAnsi="Arial" w:cs="Arial"/>
          <w:sz w:val="22"/>
          <w:szCs w:val="22"/>
        </w:rPr>
        <w:t>Maritime Experience</w:t>
      </w:r>
    </w:p>
    <w:bookmarkEnd w:id="1"/>
    <w:p w14:paraId="7548DAD1" w14:textId="77777777" w:rsidR="00556CD1" w:rsidRPr="00C44E52" w:rsidRDefault="00556CD1" w:rsidP="00556CD1">
      <w:pPr>
        <w:pStyle w:val="western"/>
        <w:spacing w:after="0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3F53EEC9" w14:textId="7E37407A" w:rsidR="002C2418" w:rsidRDefault="00556CD1">
      <w:pPr>
        <w:rPr>
          <w:rFonts w:ascii="Arial" w:hAnsi="Arial" w:cs="Arial"/>
          <w:sz w:val="20"/>
          <w:szCs w:val="20"/>
        </w:rPr>
      </w:pPr>
      <w:r w:rsidRPr="00C44E52">
        <w:rPr>
          <w:rFonts w:ascii="Arial" w:hAnsi="Arial" w:cs="Arial"/>
          <w:b/>
          <w:bCs/>
          <w:sz w:val="20"/>
          <w:szCs w:val="20"/>
        </w:rPr>
        <w:t>2020 – Present</w:t>
      </w:r>
      <w:r>
        <w:rPr>
          <w:rFonts w:ascii="Arial" w:hAnsi="Arial" w:cs="Arial"/>
          <w:sz w:val="20"/>
          <w:szCs w:val="20"/>
        </w:rPr>
        <w:t xml:space="preserve">  </w:t>
      </w:r>
      <w:r w:rsidR="00C44E52">
        <w:rPr>
          <w:rFonts w:ascii="Arial" w:hAnsi="Arial" w:cs="Arial"/>
          <w:sz w:val="20"/>
          <w:szCs w:val="20"/>
        </w:rPr>
        <w:t xml:space="preserve"> Living in Hua </w:t>
      </w:r>
      <w:proofErr w:type="spellStart"/>
      <w:r w:rsidR="00C44E52">
        <w:rPr>
          <w:rFonts w:ascii="Arial" w:hAnsi="Arial" w:cs="Arial"/>
          <w:sz w:val="20"/>
          <w:szCs w:val="20"/>
        </w:rPr>
        <w:t>Hin</w:t>
      </w:r>
      <w:proofErr w:type="spellEnd"/>
      <w:r w:rsidR="00C44E52">
        <w:rPr>
          <w:rFonts w:ascii="Arial" w:hAnsi="Arial" w:cs="Arial"/>
          <w:sz w:val="20"/>
          <w:szCs w:val="20"/>
        </w:rPr>
        <w:t xml:space="preserve">, Thailand. Looking for employment but difficult because of Covid. In the </w:t>
      </w:r>
      <w:proofErr w:type="gramStart"/>
      <w:r w:rsidR="00016D01">
        <w:rPr>
          <w:rFonts w:ascii="Arial" w:hAnsi="Arial" w:cs="Arial"/>
          <w:sz w:val="20"/>
          <w:szCs w:val="20"/>
        </w:rPr>
        <w:t>meantime</w:t>
      </w:r>
      <w:proofErr w:type="gramEnd"/>
      <w:r w:rsidR="00C44E52">
        <w:rPr>
          <w:rFonts w:ascii="Arial" w:hAnsi="Arial" w:cs="Arial"/>
          <w:sz w:val="20"/>
          <w:szCs w:val="20"/>
        </w:rPr>
        <w:t xml:space="preserve"> kept my self by doing drone work and editing for various people. Got an </w:t>
      </w:r>
      <w:proofErr w:type="gramStart"/>
      <w:r w:rsidR="00BF40EE">
        <w:rPr>
          <w:rFonts w:ascii="Arial" w:hAnsi="Arial" w:cs="Arial"/>
          <w:sz w:val="20"/>
          <w:szCs w:val="20"/>
        </w:rPr>
        <w:t>up-to-date</w:t>
      </w:r>
      <w:r w:rsidR="00C44E52">
        <w:rPr>
          <w:rFonts w:ascii="Arial" w:hAnsi="Arial" w:cs="Arial"/>
          <w:sz w:val="20"/>
          <w:szCs w:val="20"/>
        </w:rPr>
        <w:t xml:space="preserve"> medical </w:t>
      </w:r>
      <w:r w:rsidR="00016D01">
        <w:rPr>
          <w:rFonts w:ascii="Arial" w:hAnsi="Arial" w:cs="Arial"/>
          <w:sz w:val="20"/>
          <w:szCs w:val="20"/>
        </w:rPr>
        <w:t>certificates</w:t>
      </w:r>
      <w:proofErr w:type="gramEnd"/>
      <w:r w:rsidR="00C44E52">
        <w:rPr>
          <w:rFonts w:ascii="Arial" w:hAnsi="Arial" w:cs="Arial"/>
          <w:sz w:val="20"/>
          <w:szCs w:val="20"/>
        </w:rPr>
        <w:t xml:space="preserve"> and STCW95.</w:t>
      </w:r>
    </w:p>
    <w:p w14:paraId="4863CF24" w14:textId="2CA19C82" w:rsidR="00C44E52" w:rsidRDefault="00C44E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2019 – December 2019   Employed as Captain by a </w:t>
      </w:r>
      <w:r w:rsidR="00BF40EE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Jim Pardue to deliver a 65ft Princess yacht from Racer Marina, Prachuapkhirikan to Phuket. Taking responsibility of all crew and navigation, Bunkering and supplies and clearance.</w:t>
      </w:r>
    </w:p>
    <w:p w14:paraId="4251650B" w14:textId="3F3C5E14" w:rsidR="00C44E52" w:rsidRDefault="00C44E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2019 – September </w:t>
      </w:r>
      <w:r w:rsidR="00016D01">
        <w:rPr>
          <w:rFonts w:ascii="Arial" w:hAnsi="Arial" w:cs="Arial"/>
          <w:sz w:val="20"/>
          <w:szCs w:val="20"/>
        </w:rPr>
        <w:t>2019 Moving</w:t>
      </w:r>
      <w:r>
        <w:rPr>
          <w:rFonts w:ascii="Arial" w:hAnsi="Arial" w:cs="Arial"/>
          <w:sz w:val="20"/>
          <w:szCs w:val="20"/>
        </w:rPr>
        <w:t xml:space="preserve"> to Thailand as a </w:t>
      </w:r>
      <w:r w:rsidR="00BF40EE">
        <w:rPr>
          <w:rFonts w:ascii="Arial" w:hAnsi="Arial" w:cs="Arial"/>
          <w:sz w:val="20"/>
          <w:szCs w:val="20"/>
        </w:rPr>
        <w:t>full-time</w:t>
      </w:r>
      <w:r>
        <w:rPr>
          <w:rFonts w:ascii="Arial" w:hAnsi="Arial" w:cs="Arial"/>
          <w:sz w:val="20"/>
          <w:szCs w:val="20"/>
        </w:rPr>
        <w:t xml:space="preserve"> resident</w:t>
      </w:r>
      <w:r w:rsidR="0021531D">
        <w:rPr>
          <w:rFonts w:ascii="Arial" w:hAnsi="Arial" w:cs="Arial"/>
          <w:sz w:val="20"/>
          <w:szCs w:val="20"/>
        </w:rPr>
        <w:t xml:space="preserve">, </w:t>
      </w:r>
    </w:p>
    <w:p w14:paraId="6F5F743A" w14:textId="6879B186" w:rsidR="0021531D" w:rsidRDefault="002153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2018 – September 2018   Employed as Captain on </w:t>
      </w:r>
      <w:r w:rsidR="00016D01">
        <w:rPr>
          <w:rFonts w:ascii="Arial" w:hAnsi="Arial" w:cs="Arial"/>
          <w:sz w:val="20"/>
          <w:szCs w:val="20"/>
        </w:rPr>
        <w:t xml:space="preserve">mv Onwai, </w:t>
      </w:r>
      <w:r w:rsidR="00216F8B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</w:t>
      </w:r>
      <w:r w:rsidR="00216F8B">
        <w:rPr>
          <w:rFonts w:ascii="Arial" w:hAnsi="Arial" w:cs="Arial"/>
          <w:sz w:val="20"/>
          <w:szCs w:val="20"/>
        </w:rPr>
        <w:t>80-meter</w:t>
      </w:r>
      <w:r>
        <w:rPr>
          <w:rFonts w:ascii="Arial" w:hAnsi="Arial" w:cs="Arial"/>
          <w:sz w:val="20"/>
          <w:szCs w:val="20"/>
        </w:rPr>
        <w:t xml:space="preserve"> Motor Yacht on </w:t>
      </w:r>
      <w:r w:rsidR="00016D01">
        <w:rPr>
          <w:rFonts w:ascii="Arial" w:hAnsi="Arial" w:cs="Arial"/>
          <w:sz w:val="20"/>
          <w:szCs w:val="20"/>
        </w:rPr>
        <w:t>charter</w:t>
      </w:r>
      <w:r>
        <w:rPr>
          <w:rFonts w:ascii="Arial" w:hAnsi="Arial" w:cs="Arial"/>
          <w:sz w:val="20"/>
          <w:szCs w:val="20"/>
        </w:rPr>
        <w:t xml:space="preserve"> in the </w:t>
      </w:r>
      <w:proofErr w:type="gramStart"/>
      <w:r w:rsidR="00016D01">
        <w:rPr>
          <w:rFonts w:ascii="Arial" w:hAnsi="Arial" w:cs="Arial"/>
          <w:sz w:val="20"/>
          <w:szCs w:val="20"/>
        </w:rPr>
        <w:t>Mediterranean</w:t>
      </w:r>
      <w:r>
        <w:rPr>
          <w:rFonts w:ascii="Arial" w:hAnsi="Arial" w:cs="Arial"/>
          <w:sz w:val="20"/>
          <w:szCs w:val="20"/>
        </w:rPr>
        <w:t xml:space="preserve"> </w:t>
      </w:r>
      <w:r w:rsidR="00016D01">
        <w:rPr>
          <w:rFonts w:ascii="Arial" w:hAnsi="Arial" w:cs="Arial"/>
          <w:sz w:val="20"/>
          <w:szCs w:val="20"/>
        </w:rPr>
        <w:t>sea</w:t>
      </w:r>
      <w:proofErr w:type="gramEnd"/>
      <w:r w:rsidR="00016D01">
        <w:rPr>
          <w:rFonts w:ascii="Arial" w:hAnsi="Arial" w:cs="Arial"/>
          <w:sz w:val="20"/>
          <w:szCs w:val="20"/>
        </w:rPr>
        <w:t>.</w:t>
      </w:r>
    </w:p>
    <w:p w14:paraId="2CD71EF0" w14:textId="745A5B39" w:rsidR="00016D01" w:rsidRDefault="00016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17 – October 2017</w:t>
      </w:r>
      <w:r w:rsidR="00216F8B">
        <w:rPr>
          <w:rFonts w:ascii="Arial" w:hAnsi="Arial" w:cs="Arial"/>
          <w:sz w:val="20"/>
          <w:szCs w:val="20"/>
        </w:rPr>
        <w:t xml:space="preserve"> Employed as a Captain on a delivery from Guernsey to Naples, Italy</w:t>
      </w:r>
    </w:p>
    <w:p w14:paraId="3E755000" w14:textId="1DD04294" w:rsidR="00016D01" w:rsidRDefault="00016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une 2016 – October 2016</w:t>
      </w:r>
    </w:p>
    <w:p w14:paraId="5996F3E5" w14:textId="0D18713B" w:rsidR="00016D01" w:rsidRDefault="00016D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15 – September 2015    Employed as Captain on</w:t>
      </w:r>
      <w:r w:rsidR="00505853">
        <w:rPr>
          <w:rFonts w:ascii="Arial" w:hAnsi="Arial" w:cs="Arial"/>
          <w:sz w:val="20"/>
          <w:szCs w:val="20"/>
        </w:rPr>
        <w:t xml:space="preserve"> Lady </w:t>
      </w:r>
      <w:r w:rsidR="00BF40EE">
        <w:rPr>
          <w:rFonts w:ascii="Arial" w:hAnsi="Arial" w:cs="Arial"/>
          <w:sz w:val="20"/>
          <w:szCs w:val="20"/>
        </w:rPr>
        <w:t>Beatrice, a</w:t>
      </w:r>
      <w:r>
        <w:rPr>
          <w:rFonts w:ascii="Arial" w:hAnsi="Arial" w:cs="Arial"/>
          <w:sz w:val="20"/>
          <w:szCs w:val="20"/>
        </w:rPr>
        <w:t xml:space="preserve"> Princess 85ft Motor Yacht owned by </w:t>
      </w:r>
      <w:proofErr w:type="spellStart"/>
      <w:r>
        <w:rPr>
          <w:rFonts w:ascii="Arial" w:hAnsi="Arial" w:cs="Arial"/>
          <w:sz w:val="20"/>
          <w:szCs w:val="20"/>
        </w:rPr>
        <w:t>Mr</w:t>
      </w:r>
      <w:proofErr w:type="spellEnd"/>
      <w:r>
        <w:rPr>
          <w:rFonts w:ascii="Arial" w:hAnsi="Arial" w:cs="Arial"/>
          <w:sz w:val="20"/>
          <w:szCs w:val="20"/>
        </w:rPr>
        <w:t xml:space="preserve"> D Cameron for a family vacation from the Hamble to the </w:t>
      </w:r>
      <w:r w:rsidR="00BF40EE">
        <w:rPr>
          <w:rFonts w:ascii="Arial" w:hAnsi="Arial" w:cs="Arial"/>
          <w:sz w:val="20"/>
          <w:szCs w:val="20"/>
        </w:rPr>
        <w:t>Mediterranean Sea</w:t>
      </w:r>
      <w:r>
        <w:rPr>
          <w:rFonts w:ascii="Arial" w:hAnsi="Arial" w:cs="Arial"/>
          <w:sz w:val="20"/>
          <w:szCs w:val="20"/>
        </w:rPr>
        <w:t xml:space="preserve"> and Greek islands. My duties included Navigation</w:t>
      </w:r>
      <w:r w:rsidR="008931D1">
        <w:rPr>
          <w:rFonts w:ascii="Arial" w:hAnsi="Arial" w:cs="Arial"/>
          <w:sz w:val="20"/>
          <w:szCs w:val="20"/>
        </w:rPr>
        <w:t>,] Safety</w:t>
      </w:r>
      <w:r>
        <w:rPr>
          <w:rFonts w:ascii="Arial" w:hAnsi="Arial" w:cs="Arial"/>
          <w:sz w:val="20"/>
          <w:szCs w:val="20"/>
        </w:rPr>
        <w:t xml:space="preserve"> and welfare of all passengers and crew</w:t>
      </w:r>
    </w:p>
    <w:p w14:paraId="1CC8509B" w14:textId="03D9A798" w:rsidR="00016D01" w:rsidRDefault="005058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2014 – October </w:t>
      </w:r>
      <w:r w:rsidR="008931D1">
        <w:rPr>
          <w:rFonts w:ascii="Arial" w:hAnsi="Arial" w:cs="Arial"/>
          <w:sz w:val="20"/>
          <w:szCs w:val="20"/>
        </w:rPr>
        <w:t>2014 Employed</w:t>
      </w:r>
      <w:r>
        <w:rPr>
          <w:rFonts w:ascii="Arial" w:hAnsi="Arial" w:cs="Arial"/>
          <w:sz w:val="20"/>
          <w:szCs w:val="20"/>
        </w:rPr>
        <w:t xml:space="preserve"> as Captain on La Donna Louise a 100ft Motor Yacht owned by Dr Wilkes-Green. My duties were getting yacht ready after re furbished. Ordering all supplies and Navigation from Guernsey, Channel </w:t>
      </w:r>
      <w:r w:rsidR="008931D1">
        <w:rPr>
          <w:rFonts w:ascii="Arial" w:hAnsi="Arial" w:cs="Arial"/>
          <w:sz w:val="20"/>
          <w:szCs w:val="20"/>
        </w:rPr>
        <w:t>Islands</w:t>
      </w:r>
      <w:r>
        <w:rPr>
          <w:rFonts w:ascii="Arial" w:hAnsi="Arial" w:cs="Arial"/>
          <w:sz w:val="20"/>
          <w:szCs w:val="20"/>
        </w:rPr>
        <w:t xml:space="preserve"> through Bay of Biscay to </w:t>
      </w:r>
      <w:r w:rsidR="008931D1">
        <w:rPr>
          <w:rFonts w:ascii="Arial" w:hAnsi="Arial" w:cs="Arial"/>
          <w:sz w:val="20"/>
          <w:szCs w:val="20"/>
        </w:rPr>
        <w:t>Palma</w:t>
      </w:r>
      <w:r>
        <w:rPr>
          <w:rFonts w:ascii="Arial" w:hAnsi="Arial" w:cs="Arial"/>
          <w:sz w:val="20"/>
          <w:szCs w:val="20"/>
        </w:rPr>
        <w:t xml:space="preserve">, where family came on board. Cruising the </w:t>
      </w:r>
      <w:r w:rsidR="008931D1">
        <w:rPr>
          <w:rFonts w:ascii="Arial" w:hAnsi="Arial" w:cs="Arial"/>
          <w:sz w:val="20"/>
          <w:szCs w:val="20"/>
        </w:rPr>
        <w:t>Mediterranean</w:t>
      </w:r>
      <w:r>
        <w:rPr>
          <w:rFonts w:ascii="Arial" w:hAnsi="Arial" w:cs="Arial"/>
          <w:sz w:val="20"/>
          <w:szCs w:val="20"/>
        </w:rPr>
        <w:t xml:space="preserve"> Sea and returning to Palm </w:t>
      </w:r>
      <w:r w:rsidR="008931D1">
        <w:rPr>
          <w:rFonts w:ascii="Arial" w:hAnsi="Arial" w:cs="Arial"/>
          <w:sz w:val="20"/>
          <w:szCs w:val="20"/>
        </w:rPr>
        <w:t>where</w:t>
      </w:r>
      <w:r>
        <w:rPr>
          <w:rFonts w:ascii="Arial" w:hAnsi="Arial" w:cs="Arial"/>
          <w:sz w:val="20"/>
          <w:szCs w:val="20"/>
        </w:rPr>
        <w:t xml:space="preserve"> the family departed by air and myself and crew returned </w:t>
      </w:r>
      <w:r w:rsidR="00BF40EE">
        <w:rPr>
          <w:rFonts w:ascii="Arial" w:hAnsi="Arial" w:cs="Arial"/>
          <w:sz w:val="20"/>
          <w:szCs w:val="20"/>
        </w:rPr>
        <w:t>back</w:t>
      </w:r>
      <w:r>
        <w:rPr>
          <w:rFonts w:ascii="Arial" w:hAnsi="Arial" w:cs="Arial"/>
          <w:sz w:val="20"/>
          <w:szCs w:val="20"/>
        </w:rPr>
        <w:t xml:space="preserve"> to </w:t>
      </w:r>
      <w:r w:rsidR="008931D1">
        <w:rPr>
          <w:rFonts w:ascii="Arial" w:hAnsi="Arial" w:cs="Arial"/>
          <w:sz w:val="20"/>
          <w:szCs w:val="20"/>
        </w:rPr>
        <w:t>Guernsey</w:t>
      </w:r>
    </w:p>
    <w:p w14:paraId="132C7BFB" w14:textId="2C9D1730" w:rsidR="00505853" w:rsidRDefault="00505853">
      <w:pPr>
        <w:rPr>
          <w:rFonts w:ascii="Arial" w:hAnsi="Arial" w:cs="Arial"/>
          <w:sz w:val="20"/>
          <w:szCs w:val="20"/>
        </w:rPr>
      </w:pPr>
    </w:p>
    <w:p w14:paraId="218F5F76" w14:textId="7C53C557" w:rsidR="00505853" w:rsidRDefault="005058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1 – </w:t>
      </w:r>
      <w:r w:rsidR="00BF40EE">
        <w:rPr>
          <w:rFonts w:ascii="Arial" w:hAnsi="Arial" w:cs="Arial"/>
          <w:sz w:val="20"/>
          <w:szCs w:val="20"/>
        </w:rPr>
        <w:t>1994 Shore</w:t>
      </w:r>
      <w:r>
        <w:rPr>
          <w:rFonts w:ascii="Arial" w:hAnsi="Arial" w:cs="Arial"/>
          <w:sz w:val="20"/>
          <w:szCs w:val="20"/>
        </w:rPr>
        <w:t xml:space="preserve"> based work</w:t>
      </w:r>
    </w:p>
    <w:p w14:paraId="7A8CF545" w14:textId="2A6E048C" w:rsidR="00D06798" w:rsidRDefault="00D06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7 – </w:t>
      </w:r>
      <w:r w:rsidR="00BF40EE">
        <w:rPr>
          <w:rFonts w:ascii="Arial" w:hAnsi="Arial" w:cs="Arial"/>
          <w:sz w:val="20"/>
          <w:szCs w:val="20"/>
        </w:rPr>
        <w:t>1980 Working</w:t>
      </w:r>
      <w:r>
        <w:rPr>
          <w:rFonts w:ascii="Arial" w:hAnsi="Arial" w:cs="Arial"/>
          <w:sz w:val="20"/>
          <w:szCs w:val="20"/>
        </w:rPr>
        <w:t xml:space="preserve"> on various boats for agencies to obtain my Masters 3000gt certificate</w:t>
      </w:r>
    </w:p>
    <w:p w14:paraId="50CC5D06" w14:textId="0CAA532D" w:rsidR="00505853" w:rsidRDefault="005058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7         Employed as First Officer on MV Cynderella for delivery to Croatia</w:t>
      </w:r>
    </w:p>
    <w:p w14:paraId="09987365" w14:textId="5C46BE97" w:rsidR="00D06798" w:rsidRDefault="00D06798" w:rsidP="00D06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76 – </w:t>
      </w:r>
      <w:r w:rsidR="00BF40EE">
        <w:rPr>
          <w:rFonts w:ascii="Arial" w:hAnsi="Arial" w:cs="Arial"/>
          <w:sz w:val="20"/>
          <w:szCs w:val="20"/>
        </w:rPr>
        <w:t>1977 Employed</w:t>
      </w:r>
      <w:r>
        <w:rPr>
          <w:rFonts w:ascii="Arial" w:hAnsi="Arial" w:cs="Arial"/>
          <w:sz w:val="20"/>
          <w:szCs w:val="20"/>
        </w:rPr>
        <w:t xml:space="preserve"> as First mate on MV </w:t>
      </w:r>
      <w:proofErr w:type="gramStart"/>
      <w:r>
        <w:rPr>
          <w:rFonts w:ascii="Arial" w:hAnsi="Arial" w:cs="Arial"/>
          <w:sz w:val="20"/>
          <w:szCs w:val="20"/>
        </w:rPr>
        <w:t>Kaimana  doing</w:t>
      </w:r>
      <w:proofErr w:type="gramEnd"/>
      <w:r>
        <w:rPr>
          <w:rFonts w:ascii="Arial" w:hAnsi="Arial" w:cs="Arial"/>
          <w:sz w:val="20"/>
          <w:szCs w:val="20"/>
        </w:rPr>
        <w:t xml:space="preserve"> charter work around the Channel Islands</w:t>
      </w:r>
    </w:p>
    <w:p w14:paraId="26BACA1E" w14:textId="77777777" w:rsidR="00360420" w:rsidRDefault="00434672" w:rsidP="00D06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2 – 1976   Employed as First Office on board MV Ronez a bulk carrier and HSC Condor 3 a cross channel Hydrofoil</w:t>
      </w:r>
    </w:p>
    <w:p w14:paraId="52C4B050" w14:textId="0687EC64" w:rsidR="008A5C00" w:rsidRDefault="008A5C00" w:rsidP="008A5C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971 – March 1972 Employed as Handyman/OOW on MV Oratava Bridge</w:t>
      </w:r>
    </w:p>
    <w:p w14:paraId="07EFFF46" w14:textId="5C2BF81A" w:rsidR="0055330A" w:rsidRDefault="0055330A" w:rsidP="008A5C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1970 – May 1971 Employed as Bosun/Handyman on RMS SA </w:t>
      </w:r>
      <w:proofErr w:type="spellStart"/>
      <w:r>
        <w:rPr>
          <w:rFonts w:ascii="Arial" w:hAnsi="Arial" w:cs="Arial"/>
          <w:sz w:val="20"/>
          <w:szCs w:val="20"/>
        </w:rPr>
        <w:t>Vall</w:t>
      </w:r>
      <w:proofErr w:type="spellEnd"/>
    </w:p>
    <w:p w14:paraId="25DB97A5" w14:textId="11C95AC3" w:rsidR="008A5C00" w:rsidRDefault="008A5C00" w:rsidP="008A5C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1970 – </w:t>
      </w:r>
      <w:r w:rsidR="0055330A">
        <w:rPr>
          <w:rFonts w:ascii="Arial" w:hAnsi="Arial" w:cs="Arial"/>
          <w:sz w:val="20"/>
          <w:szCs w:val="20"/>
        </w:rPr>
        <w:t>October 1970</w:t>
      </w:r>
      <w:r>
        <w:rPr>
          <w:rFonts w:ascii="Arial" w:hAnsi="Arial" w:cs="Arial"/>
          <w:sz w:val="20"/>
          <w:szCs w:val="20"/>
        </w:rPr>
        <w:t xml:space="preserve"> Employed as Able seaman on mV Carnatic</w:t>
      </w:r>
    </w:p>
    <w:p w14:paraId="1ECA6318" w14:textId="0E18E25E" w:rsidR="008A5C00" w:rsidRDefault="008A5C00" w:rsidP="008A5C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969 – March 1970 Employed as First mate on MV Commodore Goodwill</w:t>
      </w:r>
      <w:r w:rsidR="0055330A">
        <w:rPr>
          <w:rFonts w:ascii="Arial" w:hAnsi="Arial" w:cs="Arial"/>
          <w:sz w:val="20"/>
          <w:szCs w:val="20"/>
        </w:rPr>
        <w:t xml:space="preserve"> (Coaster)</w:t>
      </w:r>
    </w:p>
    <w:p w14:paraId="2FAC93A5" w14:textId="566E15B1" w:rsidR="00360420" w:rsidRDefault="00BC7315" w:rsidP="00360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1968 – January 1969 Employed as Efficient Deck Hand om MV </w:t>
      </w:r>
      <w:r w:rsidR="008A5C00">
        <w:rPr>
          <w:rFonts w:ascii="Arial" w:hAnsi="Arial" w:cs="Arial"/>
          <w:sz w:val="20"/>
          <w:szCs w:val="20"/>
        </w:rPr>
        <w:t>Icenic</w:t>
      </w:r>
    </w:p>
    <w:p w14:paraId="05B983D2" w14:textId="77777777" w:rsidR="00360420" w:rsidRDefault="00360420" w:rsidP="00360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968 – May 1968 Employed as Efficient Deck hand on Ss Reina del Mar</w:t>
      </w:r>
    </w:p>
    <w:p w14:paraId="1C41B891" w14:textId="0F7D2E02" w:rsidR="00434672" w:rsidRDefault="00360420" w:rsidP="00D06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968 – March 1968 Employed as Efficient Deck Hand on MV SA Oranje</w:t>
      </w:r>
    </w:p>
    <w:p w14:paraId="10F80538" w14:textId="1E7A6CA1" w:rsidR="00434672" w:rsidRDefault="00360420" w:rsidP="00D06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967 – January 1968 Employed as Efficient Deck Hand on MV British Cormorant</w:t>
      </w:r>
    </w:p>
    <w:p w14:paraId="7040D06E" w14:textId="4879589A" w:rsidR="00505853" w:rsidRDefault="00360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mber 1967 – December 1967 </w:t>
      </w:r>
      <w:r w:rsidR="00BF40EE">
        <w:rPr>
          <w:rFonts w:ascii="Arial" w:hAnsi="Arial" w:cs="Arial"/>
          <w:sz w:val="20"/>
          <w:szCs w:val="20"/>
        </w:rPr>
        <w:t>Employed</w:t>
      </w:r>
      <w:r>
        <w:rPr>
          <w:rFonts w:ascii="Arial" w:hAnsi="Arial" w:cs="Arial"/>
          <w:sz w:val="20"/>
          <w:szCs w:val="20"/>
        </w:rPr>
        <w:t xml:space="preserve"> ae Senior seaman on SS </w:t>
      </w:r>
      <w:r w:rsidR="00BF40EE">
        <w:rPr>
          <w:rFonts w:ascii="Arial" w:hAnsi="Arial" w:cs="Arial"/>
          <w:sz w:val="20"/>
          <w:szCs w:val="20"/>
        </w:rPr>
        <w:t>Edinburgh</w:t>
      </w:r>
      <w:r>
        <w:rPr>
          <w:rFonts w:ascii="Arial" w:hAnsi="Arial" w:cs="Arial"/>
          <w:sz w:val="20"/>
          <w:szCs w:val="20"/>
        </w:rPr>
        <w:t xml:space="preserve"> Castel</w:t>
      </w:r>
    </w:p>
    <w:p w14:paraId="69BCC219" w14:textId="4BB8D4AB" w:rsidR="00016D01" w:rsidRPr="002C2418" w:rsidRDefault="00360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1967 – November 1967 </w:t>
      </w:r>
      <w:r w:rsidR="00BF40EE">
        <w:rPr>
          <w:rFonts w:ascii="Arial" w:hAnsi="Arial" w:cs="Arial"/>
          <w:sz w:val="20"/>
          <w:szCs w:val="20"/>
        </w:rPr>
        <w:t>Employed</w:t>
      </w:r>
      <w:r>
        <w:rPr>
          <w:rFonts w:ascii="Arial" w:hAnsi="Arial" w:cs="Arial"/>
          <w:sz w:val="20"/>
          <w:szCs w:val="20"/>
        </w:rPr>
        <w:t xml:space="preserve"> as Senior Seaman on MV British Hazel</w:t>
      </w:r>
    </w:p>
    <w:p w14:paraId="3FA92F90" w14:textId="03B5E3B7" w:rsidR="00434672" w:rsidRDefault="00360420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967 – June 1967 Employed as Junior Seaman on SS Windsor Castle</w:t>
      </w:r>
    </w:p>
    <w:p w14:paraId="04132DA4" w14:textId="2C6813D1" w:rsidR="00434672" w:rsidRDefault="00360420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66 – November 1966 Employed as Deck boy on SS Caronia</w:t>
      </w:r>
    </w:p>
    <w:p w14:paraId="6FA73C88" w14:textId="4464297A" w:rsidR="00434672" w:rsidRDefault="00360420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966 – August 1966 Employed as Deck boy on RMS Queen Elizabeth</w:t>
      </w:r>
    </w:p>
    <w:p w14:paraId="1E3A7370" w14:textId="748C928E" w:rsidR="00434672" w:rsidRDefault="00360420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ember 1965 – </w:t>
      </w:r>
      <w:r w:rsidR="00BF40EE"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 xml:space="preserve"> 1966 Employed a </w:t>
      </w:r>
      <w:r w:rsidR="00BF40EE">
        <w:rPr>
          <w:rFonts w:ascii="Arial" w:hAnsi="Arial" w:cs="Arial"/>
          <w:sz w:val="20"/>
          <w:szCs w:val="20"/>
        </w:rPr>
        <w:t>Deck Boy</w:t>
      </w:r>
      <w:r>
        <w:rPr>
          <w:rFonts w:ascii="Arial" w:hAnsi="Arial" w:cs="Arial"/>
          <w:sz w:val="20"/>
          <w:szCs w:val="20"/>
        </w:rPr>
        <w:t xml:space="preserve"> on RMS </w:t>
      </w:r>
      <w:r w:rsidR="00BF40EE">
        <w:rPr>
          <w:rFonts w:ascii="Arial" w:hAnsi="Arial" w:cs="Arial"/>
          <w:sz w:val="20"/>
          <w:szCs w:val="20"/>
        </w:rPr>
        <w:t>Queen</w:t>
      </w:r>
      <w:r>
        <w:rPr>
          <w:rFonts w:ascii="Arial" w:hAnsi="Arial" w:cs="Arial"/>
          <w:sz w:val="20"/>
          <w:szCs w:val="20"/>
        </w:rPr>
        <w:t xml:space="preserve"> Mary</w:t>
      </w:r>
    </w:p>
    <w:p w14:paraId="0B012300" w14:textId="07286714" w:rsidR="00434672" w:rsidRDefault="00434672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1965 – December </w:t>
      </w:r>
      <w:r w:rsidR="00BF40EE">
        <w:rPr>
          <w:rFonts w:ascii="Arial" w:hAnsi="Arial" w:cs="Arial"/>
          <w:sz w:val="20"/>
          <w:szCs w:val="20"/>
        </w:rPr>
        <w:t>1965 Attended Gravesend Sea</w:t>
      </w:r>
      <w:r>
        <w:rPr>
          <w:rFonts w:ascii="Arial" w:hAnsi="Arial" w:cs="Arial"/>
          <w:sz w:val="20"/>
          <w:szCs w:val="20"/>
        </w:rPr>
        <w:t xml:space="preserve"> school </w:t>
      </w:r>
      <w:r w:rsidR="00360420">
        <w:rPr>
          <w:rFonts w:ascii="Arial" w:hAnsi="Arial" w:cs="Arial"/>
          <w:sz w:val="20"/>
          <w:szCs w:val="20"/>
        </w:rPr>
        <w:t>to work in the Merchant Navy</w:t>
      </w:r>
    </w:p>
    <w:p w14:paraId="66CAB5DB" w14:textId="77777777" w:rsidR="00434672" w:rsidRDefault="00434672" w:rsidP="002C2418">
      <w:pPr>
        <w:rPr>
          <w:rFonts w:ascii="Arial" w:hAnsi="Arial" w:cs="Arial"/>
          <w:sz w:val="20"/>
          <w:szCs w:val="20"/>
        </w:rPr>
      </w:pPr>
    </w:p>
    <w:p w14:paraId="349AA265" w14:textId="77777777" w:rsidR="00FA79CE" w:rsidRDefault="00FA79CE" w:rsidP="00E47D2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6CC03EBA" w14:textId="77777777" w:rsidR="00FA79CE" w:rsidRDefault="00FA79CE" w:rsidP="00E47D2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1AD9CF6A" w14:textId="2B54BC15" w:rsidR="00E47D29" w:rsidRPr="00BC4DE4" w:rsidRDefault="00E47D29" w:rsidP="00E47D2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Non Maritime</w:t>
      </w:r>
      <w:proofErr w:type="gramEnd"/>
      <w:r>
        <w:rPr>
          <w:rFonts w:ascii="Arial" w:hAnsi="Arial" w:cs="Arial"/>
          <w:sz w:val="22"/>
          <w:szCs w:val="22"/>
        </w:rPr>
        <w:t xml:space="preserve"> Experience</w:t>
      </w:r>
    </w:p>
    <w:p w14:paraId="7C40D5A0" w14:textId="77777777" w:rsidR="00E47D29" w:rsidRDefault="00E47D29" w:rsidP="002C2418">
      <w:pPr>
        <w:rPr>
          <w:rFonts w:ascii="Arial" w:hAnsi="Arial" w:cs="Arial"/>
          <w:sz w:val="20"/>
          <w:szCs w:val="20"/>
        </w:rPr>
      </w:pPr>
    </w:p>
    <w:p w14:paraId="18B926A9" w14:textId="77777777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1981-1984 Logistics Heavy goods transportation to UK mainland and Europe</w:t>
      </w:r>
    </w:p>
    <w:p w14:paraId="120CEA9A" w14:textId="77777777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1984-1986 Supervisor R &amp;amp; A Le Page - Site Agency Contractor / Paint /</w:t>
      </w:r>
    </w:p>
    <w:p w14:paraId="1565AED2" w14:textId="0D9C5CA2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1986-1991 Manager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English Courtyards Ltd, Guernsey - Construction of new</w:t>
      </w:r>
    </w:p>
    <w:p w14:paraId="377C1E0B" w14:textId="4727C776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developments / refurbishing old buildings / liaising with building inspectors and architects</w:t>
      </w:r>
    </w:p>
    <w:p w14:paraId="330ED873" w14:textId="7D718432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1991-1994 Company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Director Gillingham Pools Ltd, Guernsey - Designed and built</w:t>
      </w:r>
    </w:p>
    <w:p w14:paraId="5B928200" w14:textId="77777777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above and in ground swimming pools</w:t>
      </w:r>
    </w:p>
    <w:p w14:paraId="4D8295C7" w14:textId="1F56A692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1994-1999 General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Manager</w:t>
      </w:r>
      <w:r>
        <w:rPr>
          <w:rFonts w:ascii="Arial" w:hAnsi="Arial" w:cs="Arial"/>
          <w:sz w:val="20"/>
          <w:szCs w:val="20"/>
        </w:rPr>
        <w:t xml:space="preserve"> J</w:t>
      </w:r>
      <w:proofErr w:type="gramStart"/>
      <w:r>
        <w:rPr>
          <w:rFonts w:ascii="Arial" w:hAnsi="Arial" w:cs="Arial"/>
          <w:sz w:val="20"/>
          <w:szCs w:val="20"/>
        </w:rPr>
        <w:t>&amp;</w:t>
      </w:r>
      <w:r w:rsidRPr="001E0283">
        <w:rPr>
          <w:rFonts w:ascii="Arial" w:hAnsi="Arial" w:cs="Arial"/>
          <w:sz w:val="20"/>
          <w:szCs w:val="20"/>
        </w:rPr>
        <w:t>;S</w:t>
      </w:r>
      <w:proofErr w:type="gramEnd"/>
      <w:r w:rsidRPr="001E0283">
        <w:rPr>
          <w:rFonts w:ascii="Arial" w:hAnsi="Arial" w:cs="Arial"/>
          <w:sz w:val="20"/>
          <w:szCs w:val="20"/>
        </w:rPr>
        <w:t xml:space="preserve"> Rabey and Sons Ltd - Major building contracts (one</w:t>
      </w:r>
    </w:p>
    <w:p w14:paraId="412BDA49" w14:textId="06E95DB1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million pounds+), ordered materials, liaising with sub-contractors, staff allocation / Directed 60 tradesmen.</w:t>
      </w:r>
    </w:p>
    <w:p w14:paraId="7D79391F" w14:textId="6AF0EE56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1999-2011 Sole Trader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Terra Firma - Designed and completed domestic and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commercial contracts, often working with architects to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ensure our 15 tradesmen delivered first class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construction and landscaping.</w:t>
      </w:r>
    </w:p>
    <w:p w14:paraId="1A9DE1D5" w14:textId="751AD82C" w:rsidR="001E0283" w:rsidRPr="001E0283" w:rsidRDefault="001E0283" w:rsidP="001E0283">
      <w:pPr>
        <w:rPr>
          <w:rFonts w:ascii="Arial" w:hAnsi="Arial" w:cs="Arial"/>
          <w:sz w:val="20"/>
          <w:szCs w:val="20"/>
        </w:rPr>
      </w:pPr>
      <w:r w:rsidRPr="001E0283">
        <w:rPr>
          <w:rFonts w:ascii="Arial" w:hAnsi="Arial" w:cs="Arial"/>
          <w:sz w:val="20"/>
          <w:szCs w:val="20"/>
        </w:rPr>
        <w:t>2012 Manager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Ginetta Racing / Century Racing - Responsible for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management and delivery of high-end race cars to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circuits in the UK and Europe. Maintained inventory of racing equipment, tires, fuel, and managed delivery fleet maintenance.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Partnered with Public Relations Team to help sales</w:t>
      </w:r>
      <w:r>
        <w:rPr>
          <w:rFonts w:ascii="Arial" w:hAnsi="Arial" w:cs="Arial"/>
          <w:sz w:val="20"/>
          <w:szCs w:val="20"/>
        </w:rPr>
        <w:t xml:space="preserve"> </w:t>
      </w:r>
      <w:r w:rsidRPr="001E0283">
        <w:rPr>
          <w:rFonts w:ascii="Arial" w:hAnsi="Arial" w:cs="Arial"/>
          <w:sz w:val="20"/>
          <w:szCs w:val="20"/>
        </w:rPr>
        <w:t>agents succeed with clients and guests.</w:t>
      </w:r>
    </w:p>
    <w:p w14:paraId="0C69CD53" w14:textId="665C868D" w:rsidR="00E47D29" w:rsidRDefault="006466DD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CF1FD83" w14:textId="77777777" w:rsidR="00E47D29" w:rsidRDefault="00E47D29" w:rsidP="002C2418">
      <w:pPr>
        <w:rPr>
          <w:rFonts w:ascii="Arial" w:hAnsi="Arial" w:cs="Arial"/>
          <w:sz w:val="20"/>
          <w:szCs w:val="20"/>
        </w:rPr>
      </w:pPr>
    </w:p>
    <w:p w14:paraId="5AA290B5" w14:textId="2BC07F84" w:rsidR="00E47D29" w:rsidRPr="00BC4DE4" w:rsidRDefault="00E47D29" w:rsidP="00E47D2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bookmarkStart w:id="2" w:name="_Hlk120175383"/>
      <w:bookmarkStart w:id="3" w:name="_Hlk120175403"/>
      <w:r>
        <w:rPr>
          <w:rFonts w:ascii="Arial" w:hAnsi="Arial" w:cs="Arial"/>
          <w:sz w:val="20"/>
          <w:szCs w:val="20"/>
        </w:rPr>
        <w:t xml:space="preserve"> </w:t>
      </w:r>
      <w:bookmarkEnd w:id="2"/>
      <w:r>
        <w:rPr>
          <w:rFonts w:ascii="Arial" w:hAnsi="Arial" w:cs="Arial"/>
          <w:sz w:val="22"/>
          <w:szCs w:val="22"/>
        </w:rPr>
        <w:t>Education</w:t>
      </w:r>
    </w:p>
    <w:p w14:paraId="29964E3D" w14:textId="19881C78" w:rsidR="00E47D29" w:rsidRDefault="00E47D29" w:rsidP="00E47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5B8F8E5" w14:textId="3A24AC8A" w:rsidR="00A0072A" w:rsidRPr="002C2418" w:rsidRDefault="00A0072A" w:rsidP="00E47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 Primary school</w:t>
      </w:r>
    </w:p>
    <w:bookmarkEnd w:id="3"/>
    <w:p w14:paraId="338C3B5C" w14:textId="78463CB1" w:rsidR="004A6139" w:rsidRDefault="00A0072A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College Junior and senior schools</w:t>
      </w:r>
    </w:p>
    <w:p w14:paraId="75C6001B" w14:textId="47FEF47C" w:rsidR="00E47D29" w:rsidRDefault="00E47D29" w:rsidP="002C2418">
      <w:pPr>
        <w:rPr>
          <w:rFonts w:ascii="Arial" w:hAnsi="Arial" w:cs="Arial"/>
          <w:sz w:val="20"/>
          <w:szCs w:val="20"/>
        </w:rPr>
      </w:pPr>
    </w:p>
    <w:p w14:paraId="06653656" w14:textId="77777777" w:rsidR="006466DD" w:rsidRDefault="006466DD" w:rsidP="00E47D2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227E569C" w14:textId="12E8C1F3" w:rsidR="00E47D29" w:rsidRPr="00BC4DE4" w:rsidRDefault="00E47D29" w:rsidP="00E47D29">
      <w:pPr>
        <w:pStyle w:val="western"/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s</w:t>
      </w:r>
    </w:p>
    <w:p w14:paraId="63CD5D4F" w14:textId="77777777" w:rsidR="00E47D29" w:rsidRPr="002C2418" w:rsidRDefault="00E47D29" w:rsidP="00E47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AF62060" w14:textId="2D25ED61" w:rsidR="00E47D29" w:rsidRDefault="00E47D29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always loved sports including Rugby, Hockey, Badminton, </w:t>
      </w:r>
      <w:proofErr w:type="gramStart"/>
      <w:r>
        <w:rPr>
          <w:rFonts w:ascii="Arial" w:hAnsi="Arial" w:cs="Arial"/>
          <w:sz w:val="20"/>
          <w:szCs w:val="20"/>
        </w:rPr>
        <w:t>Squash  and</w:t>
      </w:r>
      <w:proofErr w:type="gramEnd"/>
      <w:r>
        <w:rPr>
          <w:rFonts w:ascii="Arial" w:hAnsi="Arial" w:cs="Arial"/>
          <w:sz w:val="20"/>
          <w:szCs w:val="20"/>
        </w:rPr>
        <w:t xml:space="preserve"> Cricket. As soon as I was introduced to Rugby found out this was my favorite sport </w:t>
      </w:r>
      <w:proofErr w:type="gramStart"/>
      <w:r>
        <w:rPr>
          <w:rFonts w:ascii="Arial" w:hAnsi="Arial" w:cs="Arial"/>
          <w:sz w:val="20"/>
          <w:szCs w:val="20"/>
        </w:rPr>
        <w:t>‘ It</w:t>
      </w:r>
      <w:proofErr w:type="gramEnd"/>
      <w:r>
        <w:rPr>
          <w:rFonts w:ascii="Arial" w:hAnsi="Arial" w:cs="Arial"/>
          <w:sz w:val="20"/>
          <w:szCs w:val="20"/>
        </w:rPr>
        <w:t xml:space="preserve"> was fulfilling to achieve 1</w:t>
      </w:r>
      <w:r w:rsidRPr="00E47D2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XV and played regularly in the Hampshire League gaming several promotions. I then took and passed my Level 2 Coaching badge and became Director of Guernsey Rugby Academy.</w:t>
      </w:r>
    </w:p>
    <w:p w14:paraId="58B833E2" w14:textId="49BFC516" w:rsidR="00E47D29" w:rsidRPr="002C2418" w:rsidRDefault="00E47D29" w:rsidP="002C24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other interests included travelling and cruising around the Channel Islands and France on one of my 4 Motor Boats I owned, </w:t>
      </w:r>
    </w:p>
    <w:sectPr w:rsidR="00E47D29" w:rsidRPr="002C2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6B"/>
    <w:rsid w:val="00016D01"/>
    <w:rsid w:val="00016D2C"/>
    <w:rsid w:val="001E0283"/>
    <w:rsid w:val="0021531D"/>
    <w:rsid w:val="00216F8B"/>
    <w:rsid w:val="002C2418"/>
    <w:rsid w:val="00360420"/>
    <w:rsid w:val="003D5BFD"/>
    <w:rsid w:val="004337D6"/>
    <w:rsid w:val="00434672"/>
    <w:rsid w:val="004A6139"/>
    <w:rsid w:val="004E4A7D"/>
    <w:rsid w:val="00505853"/>
    <w:rsid w:val="00526223"/>
    <w:rsid w:val="005401F0"/>
    <w:rsid w:val="0055330A"/>
    <w:rsid w:val="00556CD1"/>
    <w:rsid w:val="005D5B05"/>
    <w:rsid w:val="005E419F"/>
    <w:rsid w:val="006466DD"/>
    <w:rsid w:val="00711488"/>
    <w:rsid w:val="007323D8"/>
    <w:rsid w:val="007D3A9F"/>
    <w:rsid w:val="00824AD0"/>
    <w:rsid w:val="00883227"/>
    <w:rsid w:val="0089105F"/>
    <w:rsid w:val="008931D1"/>
    <w:rsid w:val="008A5C00"/>
    <w:rsid w:val="008A5D30"/>
    <w:rsid w:val="00A0072A"/>
    <w:rsid w:val="00A2016E"/>
    <w:rsid w:val="00A36DC7"/>
    <w:rsid w:val="00BC4DE4"/>
    <w:rsid w:val="00BC7315"/>
    <w:rsid w:val="00BF40EE"/>
    <w:rsid w:val="00C44E52"/>
    <w:rsid w:val="00D06798"/>
    <w:rsid w:val="00D62139"/>
    <w:rsid w:val="00D85814"/>
    <w:rsid w:val="00DB142F"/>
    <w:rsid w:val="00DB70FD"/>
    <w:rsid w:val="00E12309"/>
    <w:rsid w:val="00E47D29"/>
    <w:rsid w:val="00E5386B"/>
    <w:rsid w:val="00E64949"/>
    <w:rsid w:val="00EB3DBC"/>
    <w:rsid w:val="00F62219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9491"/>
  <w15:chartTrackingRefBased/>
  <w15:docId w15:val="{FCEE7409-4104-4EA2-BE2F-430605A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223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D3A9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9DC5-1A0A-4725-8795-1CC1F07A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Renouf</dc:creator>
  <cp:keywords/>
  <dc:description/>
  <cp:lastModifiedBy>Geoff Renouf</cp:lastModifiedBy>
  <cp:revision>34</cp:revision>
  <dcterms:created xsi:type="dcterms:W3CDTF">2022-11-20T05:05:00Z</dcterms:created>
  <dcterms:modified xsi:type="dcterms:W3CDTF">2022-12-01T04:25:00Z</dcterms:modified>
</cp:coreProperties>
</file>